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9595" cy="612775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</w:t>
      </w:r>
      <w:r>
        <w:rPr>
          <w:rFonts w:ascii="Times New Roman" w:hAnsi="Times New Roman"/>
          <w:b/>
          <w:i/>
          <w:spacing w:val="10"/>
          <w:sz w:val="28"/>
          <w:szCs w:val="26"/>
        </w:rPr>
        <w:t xml:space="preserve"> </w:t>
      </w: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SCOLASTICO REGIONALE PER IL LAZIO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 XIV – Ambito Territoriale per la Provincia di Viterbo</w:t>
      </w:r>
    </w:p>
    <w:p w:rsidR="00A678DA" w:rsidRPr="00DD04CF" w:rsidRDefault="00A678DA" w:rsidP="00A678DA">
      <w:pPr>
        <w:jc w:val="center"/>
        <w:rPr>
          <w:b/>
          <w:spacing w:val="10"/>
          <w:szCs w:val="18"/>
        </w:rPr>
      </w:pPr>
      <w:r w:rsidRPr="00DD04CF">
        <w:rPr>
          <w:szCs w:val="29"/>
        </w:rPr>
        <w:sym w:font="Wingdings" w:char="F02D"/>
      </w:r>
      <w:r w:rsidRPr="00DD04CF">
        <w:rPr>
          <w:b/>
          <w:szCs w:val="18"/>
        </w:rPr>
        <w:t>01100 VITERBO,</w:t>
      </w:r>
      <w:r w:rsidRPr="00DD04CF">
        <w:rPr>
          <w:b/>
          <w:szCs w:val="26"/>
        </w:rPr>
        <w:t xml:space="preserve"> </w:t>
      </w:r>
      <w:r w:rsidRPr="00DD04CF">
        <w:rPr>
          <w:b/>
          <w:spacing w:val="10"/>
          <w:szCs w:val="18"/>
        </w:rPr>
        <w:t>Via del Paradiso, 4</w:t>
      </w:r>
      <w:r w:rsidRPr="00DD04CF">
        <w:rPr>
          <w:b/>
          <w:i/>
          <w:spacing w:val="10"/>
          <w:szCs w:val="18"/>
        </w:rPr>
        <w:t xml:space="preserve">  </w:t>
      </w:r>
      <w:r w:rsidRPr="00DD04CF">
        <w:rPr>
          <w:b/>
          <w:spacing w:val="10"/>
        </w:rPr>
        <w:sym w:font="Wingdings" w:char="F028"/>
      </w:r>
      <w:r w:rsidRPr="00DD04CF">
        <w:rPr>
          <w:b/>
          <w:i/>
          <w:spacing w:val="10"/>
          <w:szCs w:val="18"/>
        </w:rPr>
        <w:t xml:space="preserve"> </w:t>
      </w:r>
      <w:r w:rsidRPr="00DD04CF">
        <w:rPr>
          <w:b/>
          <w:spacing w:val="10"/>
          <w:szCs w:val="18"/>
        </w:rPr>
        <w:t xml:space="preserve">0761.2971 - </w:t>
      </w:r>
      <w:r w:rsidRPr="00DD04CF">
        <w:rPr>
          <w:b/>
          <w:szCs w:val="26"/>
        </w:rPr>
        <w:sym w:font="Webdings" w:char="F0CA"/>
      </w:r>
      <w:r w:rsidRPr="00DD04CF">
        <w:rPr>
          <w:b/>
          <w:spacing w:val="10"/>
          <w:szCs w:val="18"/>
        </w:rPr>
        <w:t xml:space="preserve"> 0761.</w:t>
      </w:r>
      <w:r>
        <w:rPr>
          <w:b/>
          <w:spacing w:val="10"/>
          <w:szCs w:val="18"/>
        </w:rPr>
        <w:t>297384</w:t>
      </w:r>
    </w:p>
    <w:p w:rsidR="00A678DA" w:rsidRPr="00DD04CF" w:rsidRDefault="00A678DA" w:rsidP="00A678DA">
      <w:pPr>
        <w:ind w:left="75"/>
        <w:jc w:val="center"/>
        <w:rPr>
          <w:szCs w:val="18"/>
        </w:rPr>
      </w:pPr>
      <w:r w:rsidRPr="00DD04CF">
        <w:rPr>
          <w:szCs w:val="26"/>
        </w:rPr>
        <w:sym w:font="Wingdings" w:char="F0FF"/>
      </w:r>
      <w:r w:rsidRPr="00DD04CF">
        <w:t xml:space="preserve"> </w:t>
      </w:r>
      <w:r w:rsidRPr="00DD04CF">
        <w:rPr>
          <w:b/>
          <w:spacing w:val="10"/>
          <w:szCs w:val="18"/>
        </w:rPr>
        <w:t xml:space="preserve">www.provveditoratostudiviterbo.it - </w:t>
      </w:r>
      <w:r w:rsidRPr="00DD04CF">
        <w:rPr>
          <w:b/>
          <w:spacing w:val="10"/>
        </w:rPr>
        <w:sym w:font="Wingdings" w:char="F02A"/>
      </w:r>
      <w:r w:rsidRPr="00DD04CF">
        <w:rPr>
          <w:b/>
          <w:spacing w:val="10"/>
          <w:szCs w:val="18"/>
        </w:rPr>
        <w:t xml:space="preserve"> csa.vt@istruzione.it  </w:t>
      </w:r>
    </w:p>
    <w:p w:rsidR="00A678DA" w:rsidRDefault="00A678DA" w:rsidP="0021433A">
      <w:pPr>
        <w:spacing w:after="0"/>
        <w:jc w:val="center"/>
        <w:rPr>
          <w:b/>
        </w:rPr>
      </w:pPr>
    </w:p>
    <w:p w:rsidR="00A678DA" w:rsidRDefault="00A678DA" w:rsidP="0021433A">
      <w:pPr>
        <w:spacing w:after="0"/>
        <w:jc w:val="center"/>
        <w:rPr>
          <w:b/>
        </w:rPr>
      </w:pPr>
    </w:p>
    <w:p w:rsidR="008E0614" w:rsidRDefault="008E0614" w:rsidP="0021433A">
      <w:pPr>
        <w:spacing w:after="0"/>
        <w:jc w:val="center"/>
        <w:rPr>
          <w:b/>
        </w:rPr>
      </w:pPr>
      <w:r>
        <w:rPr>
          <w:b/>
        </w:rPr>
        <w:t>DISPONIBILI</w:t>
      </w:r>
      <w:r w:rsidR="00C224A1">
        <w:rPr>
          <w:b/>
        </w:rPr>
        <w:t>TA’</w:t>
      </w:r>
      <w:r>
        <w:rPr>
          <w:b/>
        </w:rPr>
        <w:t xml:space="preserve"> </w:t>
      </w:r>
      <w:r w:rsidR="00C224A1">
        <w:rPr>
          <w:b/>
        </w:rPr>
        <w:t>per</w:t>
      </w:r>
      <w:r w:rsidR="00451A75">
        <w:rPr>
          <w:b/>
        </w:rPr>
        <w:t xml:space="preserve"> I.T.D. </w:t>
      </w:r>
      <w:r w:rsidR="00C224A1">
        <w:rPr>
          <w:b/>
        </w:rPr>
        <w:t>e Ore residue</w:t>
      </w:r>
    </w:p>
    <w:p w:rsidR="00CC26E6" w:rsidRDefault="00CC26E6" w:rsidP="00950C7C">
      <w:pPr>
        <w:spacing w:after="0"/>
        <w:jc w:val="center"/>
        <w:rPr>
          <w:b/>
          <w:sz w:val="28"/>
          <w:szCs w:val="28"/>
          <w:u w:val="single"/>
        </w:rPr>
      </w:pPr>
      <w:r w:rsidRPr="00CC26E6">
        <w:rPr>
          <w:b/>
        </w:rPr>
        <w:t xml:space="preserve"> </w:t>
      </w:r>
      <w:r w:rsidR="00244353">
        <w:rPr>
          <w:b/>
        </w:rPr>
        <w:t xml:space="preserve"> </w:t>
      </w:r>
      <w:r w:rsidRPr="00CC26E6">
        <w:rPr>
          <w:b/>
        </w:rPr>
        <w:t xml:space="preserve">  </w:t>
      </w:r>
      <w:r w:rsidR="00991E35">
        <w:rPr>
          <w:b/>
          <w:sz w:val="32"/>
          <w:szCs w:val="32"/>
          <w:u w:val="single"/>
        </w:rPr>
        <w:t>PRIMARIA</w:t>
      </w:r>
      <w:r w:rsidR="008E0614">
        <w:rPr>
          <w:b/>
          <w:sz w:val="32"/>
          <w:szCs w:val="32"/>
          <w:u w:val="single"/>
        </w:rPr>
        <w:t xml:space="preserve"> </w:t>
      </w:r>
      <w:r w:rsidRPr="00CC26E6">
        <w:rPr>
          <w:b/>
          <w:sz w:val="28"/>
          <w:szCs w:val="28"/>
          <w:u w:val="single"/>
        </w:rPr>
        <w:t xml:space="preserve"> </w:t>
      </w:r>
      <w:r w:rsidR="00B9348F">
        <w:rPr>
          <w:b/>
          <w:sz w:val="28"/>
          <w:szCs w:val="28"/>
          <w:u w:val="single"/>
        </w:rPr>
        <w:t>COMUNE</w:t>
      </w:r>
      <w:r w:rsidR="00B00E85">
        <w:rPr>
          <w:b/>
          <w:sz w:val="28"/>
          <w:szCs w:val="28"/>
          <w:u w:val="single"/>
        </w:rPr>
        <w:t xml:space="preserve"> - INGLESE</w:t>
      </w:r>
    </w:p>
    <w:p w:rsidR="0066279E" w:rsidRDefault="0066279E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66279E" w:rsidRDefault="0066279E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1979E7" w:rsidRDefault="001979E7" w:rsidP="001979E7">
      <w:pPr>
        <w:spacing w:after="0"/>
      </w:pPr>
      <w:r>
        <w:t xml:space="preserve">VTEE80101X I. C. VALENTANO </w:t>
      </w:r>
      <w:r>
        <w:tab/>
      </w:r>
      <w:r>
        <w:tab/>
      </w:r>
      <w:r>
        <w:tab/>
      </w:r>
      <w:r>
        <w:tab/>
        <w:t xml:space="preserve">5 ore </w:t>
      </w:r>
      <w:proofErr w:type="spellStart"/>
      <w:r>
        <w:t>o.f</w:t>
      </w:r>
      <w:proofErr w:type="spellEnd"/>
      <w:r>
        <w:t>.</w:t>
      </w:r>
      <w:r w:rsidR="00F910D3">
        <w:t xml:space="preserve">________________________________ </w:t>
      </w:r>
    </w:p>
    <w:p w:rsidR="00F910D3" w:rsidRDefault="00F910D3" w:rsidP="001979E7">
      <w:pPr>
        <w:spacing w:after="0"/>
      </w:pPr>
    </w:p>
    <w:p w:rsidR="00F910D3" w:rsidRDefault="001979E7" w:rsidP="001979E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ore inglese</w:t>
      </w:r>
      <w:r w:rsidR="00F910D3">
        <w:t>_____________________________</w:t>
      </w:r>
    </w:p>
    <w:p w:rsidR="00F910D3" w:rsidRDefault="00F910D3" w:rsidP="001979E7">
      <w:pPr>
        <w:spacing w:after="0"/>
      </w:pPr>
    </w:p>
    <w:p w:rsidR="006149DC" w:rsidRDefault="001979E7" w:rsidP="001979E7">
      <w:pPr>
        <w:spacing w:after="0"/>
      </w:pPr>
      <w:r>
        <w:tab/>
      </w:r>
      <w:r>
        <w:tab/>
      </w:r>
      <w:r>
        <w:tab/>
      </w:r>
    </w:p>
    <w:p w:rsidR="00163128" w:rsidRDefault="006149DC" w:rsidP="006149DC">
      <w:pPr>
        <w:spacing w:after="0"/>
        <w:ind w:firstLine="5"/>
      </w:pPr>
      <w:r>
        <w:t>VTEE80402C I.C.CANINO</w:t>
      </w:r>
      <w:r>
        <w:tab/>
      </w:r>
      <w:r>
        <w:tab/>
      </w:r>
      <w:r>
        <w:tab/>
      </w:r>
      <w:r>
        <w:tab/>
        <w:t>9 ore inglese_____________________________</w:t>
      </w:r>
      <w:r w:rsidR="00163128">
        <w:tab/>
      </w:r>
      <w:r w:rsidR="00163128">
        <w:tab/>
      </w:r>
    </w:p>
    <w:p w:rsidR="00163128" w:rsidRDefault="00163128" w:rsidP="00C92969">
      <w:pPr>
        <w:spacing w:after="0"/>
      </w:pPr>
    </w:p>
    <w:p w:rsidR="00C92969" w:rsidRPr="00B70016" w:rsidRDefault="00B70016" w:rsidP="00C92969">
      <w:pPr>
        <w:spacing w:after="0"/>
      </w:pPr>
      <w:r w:rsidRPr="00B70016">
        <w:t>VTEE805017</w:t>
      </w:r>
      <w:r>
        <w:t xml:space="preserve"> I.C. MONTALTO </w:t>
      </w:r>
      <w:r>
        <w:tab/>
      </w:r>
      <w:r>
        <w:tab/>
      </w:r>
      <w:r>
        <w:tab/>
      </w:r>
      <w:r>
        <w:tab/>
        <w:t>1</w:t>
      </w:r>
      <w:r w:rsidR="006149DC">
        <w:t>8</w:t>
      </w:r>
      <w:r>
        <w:t xml:space="preserve"> ore </w:t>
      </w:r>
      <w:proofErr w:type="spellStart"/>
      <w:r>
        <w:t>o.f</w:t>
      </w:r>
      <w:proofErr w:type="spellEnd"/>
      <w:r>
        <w:t>.</w:t>
      </w:r>
      <w:r w:rsidR="004A60D5">
        <w:t xml:space="preserve"> BELLUCCI DELFINA</w:t>
      </w:r>
    </w:p>
    <w:p w:rsidR="00924AFC" w:rsidRDefault="00924AFC" w:rsidP="0066279E">
      <w:pPr>
        <w:spacing w:after="0"/>
        <w:jc w:val="both"/>
      </w:pPr>
    </w:p>
    <w:p w:rsidR="007D2D38" w:rsidRDefault="007D2D38" w:rsidP="00C92969">
      <w:pPr>
        <w:spacing w:after="0"/>
        <w:jc w:val="both"/>
      </w:pPr>
    </w:p>
    <w:p w:rsidR="001979E7" w:rsidRDefault="00C92969" w:rsidP="00C92969">
      <w:pPr>
        <w:spacing w:after="0"/>
        <w:jc w:val="both"/>
      </w:pPr>
      <w:r>
        <w:t>VTEE81001P    I.C. “RONCIGLIONE”</w:t>
      </w:r>
      <w:r>
        <w:tab/>
      </w:r>
      <w:r>
        <w:tab/>
      </w:r>
      <w:r>
        <w:tab/>
      </w:r>
      <w:r w:rsidR="006149DC">
        <w:t>16</w:t>
      </w:r>
      <w:r>
        <w:t xml:space="preserve"> ore </w:t>
      </w:r>
      <w:proofErr w:type="spellStart"/>
      <w:r>
        <w:t>o.</w:t>
      </w:r>
      <w:r w:rsidR="00FB043A">
        <w:t>f</w:t>
      </w:r>
      <w:proofErr w:type="spellEnd"/>
      <w:r w:rsidR="004A60D5">
        <w:t xml:space="preserve"> PAESANI ANTONELLA</w:t>
      </w:r>
    </w:p>
    <w:p w:rsidR="00F910D3" w:rsidRDefault="001979E7" w:rsidP="00C9296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9E7" w:rsidRDefault="001979E7" w:rsidP="00F910D3">
      <w:pPr>
        <w:spacing w:after="0"/>
        <w:ind w:left="4248" w:firstLine="708"/>
        <w:jc w:val="both"/>
      </w:pPr>
      <w:r>
        <w:t>2 ore inglese</w:t>
      </w:r>
      <w:r w:rsidR="00F910D3">
        <w:t>_______________________________</w:t>
      </w:r>
    </w:p>
    <w:p w:rsidR="006149DC" w:rsidRDefault="006149DC" w:rsidP="00C92969">
      <w:pPr>
        <w:spacing w:after="0"/>
        <w:jc w:val="both"/>
      </w:pPr>
    </w:p>
    <w:p w:rsidR="00FB043A" w:rsidRDefault="00FB043A" w:rsidP="00C92969">
      <w:pPr>
        <w:spacing w:after="0"/>
        <w:jc w:val="both"/>
      </w:pPr>
    </w:p>
    <w:p w:rsidR="00C92969" w:rsidRDefault="00C92969" w:rsidP="00C92969">
      <w:pPr>
        <w:spacing w:after="0"/>
        <w:jc w:val="both"/>
      </w:pPr>
      <w:r>
        <w:t>VTEE81101E    I.C.”SUTRI”</w:t>
      </w:r>
      <w:r>
        <w:tab/>
      </w:r>
      <w:r>
        <w:tab/>
      </w:r>
      <w:r>
        <w:tab/>
      </w:r>
      <w:r>
        <w:tab/>
        <w:t>1</w:t>
      </w:r>
      <w:r w:rsidR="006149DC">
        <w:t>3</w:t>
      </w:r>
      <w:r>
        <w:t xml:space="preserve"> ore </w:t>
      </w:r>
      <w:proofErr w:type="spellStart"/>
      <w:r>
        <w:t>o.</w:t>
      </w:r>
      <w:r w:rsidR="004A60D5">
        <w:t>F</w:t>
      </w:r>
      <w:proofErr w:type="spellEnd"/>
      <w:r w:rsidR="004A60D5">
        <w:t xml:space="preserve"> DIPASQUALE VALERIA</w:t>
      </w:r>
    </w:p>
    <w:p w:rsidR="00F910D3" w:rsidRDefault="00F910D3" w:rsidP="00C92969">
      <w:pPr>
        <w:spacing w:after="0"/>
        <w:jc w:val="both"/>
      </w:pPr>
    </w:p>
    <w:p w:rsidR="001979E7" w:rsidRDefault="001979E7" w:rsidP="00C92969">
      <w:pPr>
        <w:spacing w:after="0"/>
        <w:jc w:val="both"/>
      </w:pPr>
    </w:p>
    <w:p w:rsidR="001979E7" w:rsidRDefault="001979E7" w:rsidP="00C9296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0D3">
        <w:t>3 ore inglese ____________________________</w:t>
      </w:r>
      <w:r w:rsidR="00A750DF">
        <w:t xml:space="preserve"> </w:t>
      </w:r>
    </w:p>
    <w:p w:rsidR="006149DC" w:rsidRDefault="006149DC" w:rsidP="00C92969">
      <w:pPr>
        <w:spacing w:after="0"/>
        <w:jc w:val="both"/>
      </w:pPr>
    </w:p>
    <w:p w:rsidR="002738D2" w:rsidRDefault="002738D2" w:rsidP="00681C86">
      <w:pPr>
        <w:spacing w:after="0"/>
        <w:jc w:val="both"/>
      </w:pPr>
    </w:p>
    <w:p w:rsidR="00506D96" w:rsidRPr="00C224A1" w:rsidRDefault="00681C86" w:rsidP="00B9348F">
      <w:pPr>
        <w:spacing w:after="0"/>
        <w:jc w:val="both"/>
      </w:pPr>
      <w:r w:rsidRPr="00C224A1">
        <w:t>VTEE814012    I.C. “NEPI”</w:t>
      </w:r>
      <w:r w:rsidR="00451A75" w:rsidRPr="00C224A1">
        <w:t xml:space="preserve"> *</w:t>
      </w:r>
      <w:r w:rsidRPr="00C224A1">
        <w:tab/>
      </w:r>
      <w:r w:rsidRPr="00C224A1">
        <w:tab/>
      </w:r>
      <w:r w:rsidRPr="00C224A1">
        <w:tab/>
      </w:r>
      <w:r w:rsidRPr="00C224A1">
        <w:tab/>
      </w:r>
      <w:r w:rsidR="003E6B4E" w:rsidRPr="00C224A1">
        <w:t xml:space="preserve">1 </w:t>
      </w:r>
      <w:proofErr w:type="spellStart"/>
      <w:r w:rsidR="00506D96" w:rsidRPr="00C224A1">
        <w:t>o.</w:t>
      </w:r>
      <w:r w:rsidR="00FE08D0" w:rsidRPr="00C224A1">
        <w:t>d</w:t>
      </w:r>
      <w:proofErr w:type="spellEnd"/>
      <w:r w:rsidR="00506D96" w:rsidRPr="00C224A1">
        <w:t>.</w:t>
      </w:r>
      <w:r w:rsidR="00212568">
        <w:t xml:space="preserve"> PIZZICHETTI MARIA LUISA</w:t>
      </w:r>
    </w:p>
    <w:p w:rsidR="00FE08D0" w:rsidRPr="00C224A1" w:rsidRDefault="00FE08D0" w:rsidP="00B9348F">
      <w:pPr>
        <w:spacing w:after="0"/>
        <w:jc w:val="both"/>
      </w:pPr>
    </w:p>
    <w:p w:rsidR="00FE08D0" w:rsidRPr="00C224A1" w:rsidRDefault="00FE08D0" w:rsidP="00B9348F">
      <w:pPr>
        <w:spacing w:after="0"/>
        <w:jc w:val="both"/>
      </w:pPr>
    </w:p>
    <w:p w:rsidR="006149DC" w:rsidRPr="007D5187" w:rsidRDefault="00FE08D0" w:rsidP="00B9348F">
      <w:pPr>
        <w:spacing w:after="0"/>
        <w:jc w:val="both"/>
      </w:pPr>
      <w:r w:rsidRPr="00C224A1">
        <w:tab/>
      </w:r>
      <w:r w:rsidRPr="00C224A1">
        <w:tab/>
      </w:r>
      <w:r w:rsidRPr="00C224A1">
        <w:tab/>
      </w:r>
      <w:r w:rsidRPr="00C224A1">
        <w:tab/>
      </w:r>
      <w:r w:rsidRPr="00C224A1">
        <w:tab/>
      </w:r>
      <w:r w:rsidRPr="00C224A1">
        <w:tab/>
      </w:r>
      <w:r w:rsidRPr="00C224A1">
        <w:tab/>
      </w:r>
      <w:r w:rsidR="00212568">
        <w:t xml:space="preserve">1 </w:t>
      </w:r>
      <w:proofErr w:type="spellStart"/>
      <w:r w:rsidR="00212568">
        <w:t>o.f</w:t>
      </w:r>
      <w:proofErr w:type="spellEnd"/>
      <w:r w:rsidR="00212568">
        <w:t>. DEVITI SABRINA</w:t>
      </w:r>
    </w:p>
    <w:p w:rsidR="00212568" w:rsidRDefault="006149DC" w:rsidP="00B9348F">
      <w:pPr>
        <w:spacing w:after="0"/>
        <w:jc w:val="both"/>
      </w:pPr>
      <w:r w:rsidRPr="007D5187">
        <w:tab/>
      </w:r>
      <w:r w:rsidRPr="007D5187">
        <w:tab/>
      </w:r>
      <w:r w:rsidRPr="007D5187">
        <w:tab/>
      </w:r>
      <w:r w:rsidRPr="007D5187">
        <w:tab/>
      </w:r>
      <w:r w:rsidRPr="007D5187">
        <w:tab/>
      </w:r>
      <w:r w:rsidRPr="007D5187">
        <w:tab/>
      </w:r>
      <w:r w:rsidRPr="007D5187">
        <w:tab/>
      </w:r>
    </w:p>
    <w:p w:rsidR="006149DC" w:rsidRDefault="006149DC" w:rsidP="00212568">
      <w:pPr>
        <w:spacing w:after="0"/>
        <w:ind w:left="4248" w:firstLine="708"/>
        <w:jc w:val="both"/>
        <w:rPr>
          <w:b/>
        </w:rPr>
      </w:pPr>
      <w:r>
        <w:t>10 ore inglese</w:t>
      </w:r>
      <w:r w:rsidR="00212568">
        <w:t xml:space="preserve"> </w:t>
      </w:r>
      <w:r w:rsidR="00212568" w:rsidRPr="003679EB">
        <w:rPr>
          <w:b/>
        </w:rPr>
        <w:t>FUOCO MARIA GRAZIA PER DELEGA</w:t>
      </w:r>
    </w:p>
    <w:p w:rsidR="003679EB" w:rsidRDefault="003679EB" w:rsidP="00212568">
      <w:pPr>
        <w:spacing w:after="0"/>
        <w:ind w:left="4248" w:firstLine="708"/>
        <w:jc w:val="both"/>
        <w:rPr>
          <w:b/>
        </w:rPr>
      </w:pPr>
      <w:r>
        <w:rPr>
          <w:b/>
        </w:rPr>
        <w:t>ULTIMO NOMINATO</w:t>
      </w:r>
      <w:bookmarkStart w:id="0" w:name="_GoBack"/>
      <w:bookmarkEnd w:id="0"/>
    </w:p>
    <w:p w:rsidR="00110673" w:rsidRDefault="00110673" w:rsidP="00B9348F">
      <w:pPr>
        <w:spacing w:after="0"/>
        <w:jc w:val="both"/>
      </w:pPr>
    </w:p>
    <w:p w:rsidR="00110673" w:rsidRDefault="00110673" w:rsidP="00B9348F">
      <w:pPr>
        <w:spacing w:after="0"/>
        <w:jc w:val="both"/>
      </w:pPr>
    </w:p>
    <w:p w:rsidR="00110673" w:rsidRDefault="00110673" w:rsidP="00B9348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 ore </w:t>
      </w:r>
      <w:proofErr w:type="spellStart"/>
      <w:r>
        <w:t>o.f</w:t>
      </w:r>
      <w:proofErr w:type="spellEnd"/>
      <w:r>
        <w:t>._________________________________</w:t>
      </w:r>
    </w:p>
    <w:p w:rsidR="001979E7" w:rsidRDefault="001979E7" w:rsidP="00B9348F">
      <w:pPr>
        <w:spacing w:after="0"/>
        <w:jc w:val="both"/>
      </w:pPr>
    </w:p>
    <w:p w:rsidR="001979E7" w:rsidRPr="008371EE" w:rsidRDefault="001979E7" w:rsidP="00B9348F">
      <w:pPr>
        <w:spacing w:after="0"/>
        <w:jc w:val="both"/>
      </w:pPr>
    </w:p>
    <w:p w:rsidR="00B9348F" w:rsidRPr="008371EE" w:rsidRDefault="00B9348F" w:rsidP="00B9348F">
      <w:pPr>
        <w:spacing w:after="0"/>
        <w:jc w:val="both"/>
      </w:pPr>
    </w:p>
    <w:p w:rsidR="00B9348F" w:rsidRPr="008371EE" w:rsidRDefault="00B9348F" w:rsidP="00B9348F">
      <w:pPr>
        <w:spacing w:after="0"/>
        <w:jc w:val="both"/>
      </w:pPr>
      <w:r w:rsidRPr="008371EE">
        <w:lastRenderedPageBreak/>
        <w:tab/>
      </w:r>
      <w:r w:rsidRPr="008371EE">
        <w:tab/>
      </w:r>
      <w:r w:rsidRPr="008371EE">
        <w:tab/>
      </w:r>
      <w:r w:rsidRPr="008371EE">
        <w:tab/>
      </w:r>
      <w:r w:rsidRPr="008371EE">
        <w:tab/>
      </w:r>
      <w:r w:rsidRPr="008371EE">
        <w:tab/>
      </w:r>
      <w:r w:rsidRPr="008371EE">
        <w:tab/>
      </w:r>
    </w:p>
    <w:p w:rsidR="00681C86" w:rsidRDefault="00681C86" w:rsidP="00681C86">
      <w:pPr>
        <w:spacing w:after="0"/>
        <w:jc w:val="both"/>
      </w:pPr>
      <w:r w:rsidRPr="008371EE">
        <w:t>VTEE81601N   I.C. “XXV APRILE” C.C.</w:t>
      </w:r>
      <w:r w:rsidRPr="008371EE">
        <w:tab/>
      </w:r>
      <w:r w:rsidRPr="008371EE">
        <w:tab/>
      </w:r>
      <w:r w:rsidRPr="008371EE">
        <w:tab/>
      </w:r>
      <w:r w:rsidRPr="00B9348F">
        <w:t>1</w:t>
      </w:r>
      <w:r w:rsidR="00B9348F" w:rsidRPr="00B9348F">
        <w:t xml:space="preserve">1 ore </w:t>
      </w:r>
      <w:proofErr w:type="spellStart"/>
      <w:r w:rsidR="00B9348F" w:rsidRPr="00B9348F">
        <w:t>o.f</w:t>
      </w:r>
      <w:proofErr w:type="spellEnd"/>
      <w:r w:rsidR="00B9348F" w:rsidRPr="00B9348F">
        <w:t>.</w:t>
      </w:r>
      <w:r w:rsidR="00212568">
        <w:t xml:space="preserve"> SISTI ANNA ROSA </w:t>
      </w:r>
      <w:r w:rsidR="00162044">
        <w:t xml:space="preserve"> </w:t>
      </w:r>
    </w:p>
    <w:p w:rsidR="00BB6C9C" w:rsidRDefault="00BB6C9C" w:rsidP="00681C86">
      <w:pPr>
        <w:spacing w:after="0"/>
        <w:jc w:val="both"/>
      </w:pPr>
    </w:p>
    <w:p w:rsidR="00BB6C9C" w:rsidRDefault="00BB6C9C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  <w:r>
        <w:t>VTEE81701D I.C. D.ALIGHIERI C.C.</w:t>
      </w:r>
      <w:r>
        <w:tab/>
      </w:r>
      <w:r>
        <w:tab/>
      </w:r>
      <w:r>
        <w:tab/>
        <w:t xml:space="preserve">5 ore </w:t>
      </w:r>
      <w:proofErr w:type="spellStart"/>
      <w:r>
        <w:t>o.f</w:t>
      </w:r>
      <w:proofErr w:type="spellEnd"/>
      <w:r>
        <w:t>.</w:t>
      </w:r>
      <w:r w:rsidR="00A750DF">
        <w:t>_________________________________</w:t>
      </w:r>
    </w:p>
    <w:p w:rsidR="001979E7" w:rsidRDefault="001979E7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  <w:r>
        <w:t xml:space="preserve">VTEE819015 I.C. GROTTE DI CASTRO </w:t>
      </w:r>
      <w:r>
        <w:tab/>
      </w:r>
      <w:r>
        <w:tab/>
      </w:r>
      <w:r>
        <w:tab/>
        <w:t>7</w:t>
      </w:r>
      <w:r w:rsidR="00A750DF">
        <w:t xml:space="preserve"> </w:t>
      </w:r>
      <w:r>
        <w:t xml:space="preserve">ore </w:t>
      </w:r>
      <w:proofErr w:type="spellStart"/>
      <w:r>
        <w:t>o.f</w:t>
      </w:r>
      <w:proofErr w:type="spellEnd"/>
      <w:r>
        <w:t>.</w:t>
      </w:r>
      <w:r w:rsidR="00081855">
        <w:t xml:space="preserve"> ______________________________</w:t>
      </w:r>
      <w:r>
        <w:tab/>
      </w:r>
    </w:p>
    <w:p w:rsidR="001979E7" w:rsidRDefault="001979E7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</w:p>
    <w:p w:rsidR="001979E7" w:rsidRDefault="001979E7" w:rsidP="00681C86">
      <w:pPr>
        <w:spacing w:after="0"/>
        <w:jc w:val="both"/>
      </w:pPr>
    </w:p>
    <w:p w:rsidR="00BB6C9C" w:rsidRDefault="00BB6C9C" w:rsidP="00681C86">
      <w:pPr>
        <w:spacing w:after="0"/>
        <w:jc w:val="both"/>
      </w:pPr>
      <w:r>
        <w:t>VTEE820019 I.C. TUSCANIA</w:t>
      </w:r>
      <w:r>
        <w:tab/>
      </w:r>
      <w:r>
        <w:tab/>
      </w:r>
      <w:r>
        <w:tab/>
      </w:r>
      <w:r>
        <w:tab/>
        <w:t xml:space="preserve">2 ore </w:t>
      </w:r>
      <w:proofErr w:type="spellStart"/>
      <w:r>
        <w:t>o.f</w:t>
      </w:r>
      <w:proofErr w:type="spellEnd"/>
      <w:r>
        <w:t>_________________________________</w:t>
      </w:r>
    </w:p>
    <w:p w:rsidR="00BB6C9C" w:rsidRDefault="00BB6C9C" w:rsidP="00681C86">
      <w:pPr>
        <w:spacing w:after="0"/>
        <w:jc w:val="both"/>
      </w:pPr>
    </w:p>
    <w:p w:rsidR="00BB6C9C" w:rsidRDefault="00BB6C9C" w:rsidP="00681C86">
      <w:pPr>
        <w:spacing w:after="0"/>
        <w:jc w:val="both"/>
      </w:pPr>
    </w:p>
    <w:p w:rsidR="00BB6C9C" w:rsidRDefault="00BB6C9C" w:rsidP="00681C8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ore inglese____________________________</w:t>
      </w:r>
      <w:r>
        <w:tab/>
      </w:r>
      <w:r>
        <w:tab/>
      </w:r>
      <w:r>
        <w:tab/>
      </w:r>
      <w:r>
        <w:tab/>
      </w:r>
    </w:p>
    <w:p w:rsidR="00162044" w:rsidRDefault="00162044" w:rsidP="00681C86">
      <w:pPr>
        <w:spacing w:after="0"/>
        <w:jc w:val="both"/>
      </w:pPr>
    </w:p>
    <w:p w:rsidR="00163128" w:rsidRDefault="00950CF9" w:rsidP="00681C86">
      <w:pPr>
        <w:spacing w:after="0"/>
        <w:jc w:val="both"/>
      </w:pPr>
      <w:r>
        <w:t xml:space="preserve">VTEE821026 I.C. TARQUINIA </w:t>
      </w:r>
      <w:r>
        <w:tab/>
      </w:r>
      <w:r>
        <w:tab/>
      </w:r>
      <w:r>
        <w:tab/>
      </w:r>
      <w:r>
        <w:tab/>
        <w:t xml:space="preserve">5 ore </w:t>
      </w:r>
      <w:proofErr w:type="spellStart"/>
      <w:r>
        <w:t>o.f</w:t>
      </w:r>
      <w:proofErr w:type="spellEnd"/>
      <w:r>
        <w:t xml:space="preserve">. </w:t>
      </w:r>
      <w:r w:rsidR="0031296A">
        <w:t>_______________________________</w:t>
      </w:r>
    </w:p>
    <w:p w:rsidR="00950CF9" w:rsidRDefault="00950CF9" w:rsidP="00681C86">
      <w:pPr>
        <w:spacing w:after="0"/>
        <w:jc w:val="both"/>
      </w:pPr>
    </w:p>
    <w:p w:rsidR="00950CF9" w:rsidRDefault="00950CF9" w:rsidP="00681C86">
      <w:pPr>
        <w:spacing w:after="0"/>
        <w:jc w:val="both"/>
      </w:pPr>
    </w:p>
    <w:p w:rsidR="00950CF9" w:rsidRDefault="00950CF9" w:rsidP="00681C86">
      <w:pPr>
        <w:spacing w:after="0"/>
        <w:jc w:val="both"/>
      </w:pPr>
      <w:r>
        <w:t xml:space="preserve">VTEE822011 I.C. SORIANO </w:t>
      </w:r>
      <w:r>
        <w:tab/>
      </w:r>
      <w:r>
        <w:tab/>
      </w:r>
      <w:r>
        <w:tab/>
      </w:r>
      <w:r>
        <w:tab/>
        <w:t xml:space="preserve">5 ore </w:t>
      </w:r>
      <w:proofErr w:type="spellStart"/>
      <w:r>
        <w:t>o.f</w:t>
      </w:r>
      <w:proofErr w:type="spellEnd"/>
      <w:r>
        <w:t>.</w:t>
      </w:r>
      <w:r w:rsidR="0031296A">
        <w:t>_______________________________</w:t>
      </w:r>
    </w:p>
    <w:p w:rsidR="0031296A" w:rsidRDefault="0031296A" w:rsidP="00681C86">
      <w:pPr>
        <w:spacing w:after="0"/>
        <w:jc w:val="both"/>
      </w:pPr>
    </w:p>
    <w:p w:rsidR="00511AC0" w:rsidRDefault="00511AC0" w:rsidP="00E008E5">
      <w:pPr>
        <w:spacing w:after="0"/>
        <w:jc w:val="both"/>
      </w:pPr>
    </w:p>
    <w:p w:rsidR="00163128" w:rsidRDefault="00087C37" w:rsidP="00E008E5">
      <w:pPr>
        <w:spacing w:after="0"/>
        <w:jc w:val="both"/>
      </w:pPr>
      <w:r>
        <w:t>VTEE82401L I.C. BASSANO ROMANO</w:t>
      </w:r>
      <w:r>
        <w:tab/>
      </w:r>
      <w:r>
        <w:tab/>
      </w:r>
      <w:r>
        <w:tab/>
      </w:r>
      <w:r w:rsidR="00163128">
        <w:t>9 ore</w:t>
      </w:r>
      <w:r w:rsidR="00212568">
        <w:t xml:space="preserve"> </w:t>
      </w:r>
      <w:r w:rsidR="00163128">
        <w:t xml:space="preserve"> </w:t>
      </w:r>
      <w:r w:rsidR="00212568">
        <w:t>VENANZI LORELLA</w:t>
      </w:r>
    </w:p>
    <w:p w:rsidR="00950CF9" w:rsidRDefault="00950CF9" w:rsidP="00E008E5">
      <w:pPr>
        <w:spacing w:after="0"/>
        <w:jc w:val="both"/>
      </w:pPr>
    </w:p>
    <w:p w:rsidR="0031296A" w:rsidRDefault="00950CF9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0CF9" w:rsidRDefault="00950CF9" w:rsidP="0031296A">
      <w:pPr>
        <w:spacing w:after="0"/>
        <w:ind w:left="4248" w:firstLine="708"/>
        <w:jc w:val="both"/>
      </w:pPr>
      <w:r>
        <w:t>3 ore inglese</w:t>
      </w:r>
      <w:r w:rsidR="0031296A">
        <w:t xml:space="preserve"> ____________________________</w:t>
      </w:r>
    </w:p>
    <w:p w:rsidR="00163128" w:rsidRDefault="00163128" w:rsidP="00E008E5">
      <w:pPr>
        <w:spacing w:after="0"/>
        <w:jc w:val="both"/>
      </w:pPr>
    </w:p>
    <w:p w:rsidR="00A678DA" w:rsidRDefault="00163128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920" w:rsidRDefault="00B64920" w:rsidP="00E008E5">
      <w:pPr>
        <w:spacing w:after="0"/>
        <w:jc w:val="both"/>
      </w:pPr>
    </w:p>
    <w:p w:rsidR="00B64920" w:rsidRDefault="00791C8D" w:rsidP="00E008E5">
      <w:pPr>
        <w:spacing w:after="0"/>
        <w:jc w:val="both"/>
      </w:pPr>
      <w:r>
        <w:t xml:space="preserve">VTEE82501C I.C. CAPRANICA </w:t>
      </w:r>
      <w:r>
        <w:tab/>
      </w:r>
      <w:r>
        <w:tab/>
      </w:r>
      <w:r>
        <w:tab/>
      </w:r>
      <w:r>
        <w:tab/>
      </w:r>
      <w:r w:rsidR="006149DC">
        <w:t>8 ore inglese</w:t>
      </w:r>
      <w:r w:rsidR="00212568">
        <w:t xml:space="preserve"> CASCIOLI ROBERTA</w:t>
      </w:r>
      <w:r w:rsidR="00B64920">
        <w:tab/>
      </w:r>
      <w:r w:rsidR="00B64920">
        <w:tab/>
      </w:r>
      <w:r w:rsidR="00B64920">
        <w:tab/>
      </w:r>
      <w:r w:rsidR="00B64920">
        <w:tab/>
      </w:r>
      <w:r w:rsidR="00B64920">
        <w:tab/>
      </w:r>
      <w:r w:rsidR="00B64920">
        <w:tab/>
      </w:r>
      <w:r w:rsidR="00B64920">
        <w:tab/>
      </w:r>
    </w:p>
    <w:p w:rsidR="00B64920" w:rsidRDefault="00B64920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ore </w:t>
      </w:r>
      <w:proofErr w:type="spellStart"/>
      <w:r>
        <w:t>o.f</w:t>
      </w:r>
      <w:proofErr w:type="spellEnd"/>
      <w:r>
        <w:t>.________________________________</w:t>
      </w:r>
    </w:p>
    <w:p w:rsidR="00BB0696" w:rsidRDefault="00BB0696" w:rsidP="00E008E5">
      <w:pPr>
        <w:spacing w:after="0"/>
        <w:jc w:val="both"/>
      </w:pPr>
    </w:p>
    <w:p w:rsidR="00BB0696" w:rsidRDefault="00BB0696" w:rsidP="00E008E5">
      <w:pPr>
        <w:spacing w:after="0"/>
        <w:jc w:val="both"/>
      </w:pPr>
    </w:p>
    <w:p w:rsidR="00BB0696" w:rsidRDefault="00BB0696" w:rsidP="00E008E5">
      <w:pPr>
        <w:spacing w:after="0"/>
        <w:jc w:val="both"/>
      </w:pPr>
    </w:p>
    <w:p w:rsidR="002738D2" w:rsidRDefault="00BB0696" w:rsidP="00E008E5">
      <w:pPr>
        <w:spacing w:after="0"/>
        <w:jc w:val="both"/>
      </w:pPr>
      <w:r>
        <w:t>VTEE826018 I.C. VASANELLO</w:t>
      </w:r>
      <w:r>
        <w:tab/>
      </w:r>
      <w:r>
        <w:tab/>
      </w:r>
      <w:r>
        <w:tab/>
      </w:r>
      <w:r>
        <w:tab/>
        <w:t xml:space="preserve">8 ore </w:t>
      </w:r>
      <w:proofErr w:type="spellStart"/>
      <w:r>
        <w:t>o.f</w:t>
      </w:r>
      <w:proofErr w:type="spellEnd"/>
      <w:r>
        <w:t xml:space="preserve">. </w:t>
      </w:r>
      <w:r w:rsidR="00212568">
        <w:t>DE NARDO ANNA RITA</w:t>
      </w:r>
    </w:p>
    <w:p w:rsidR="00212568" w:rsidRDefault="00212568" w:rsidP="00E008E5">
      <w:pPr>
        <w:spacing w:after="0"/>
        <w:jc w:val="both"/>
      </w:pPr>
    </w:p>
    <w:p w:rsidR="00E008E5" w:rsidRDefault="00E008E5" w:rsidP="00E008E5">
      <w:pPr>
        <w:spacing w:after="0"/>
        <w:jc w:val="both"/>
      </w:pPr>
      <w:r w:rsidRPr="008719F8">
        <w:t>VTEE827014    I.C “ORTE”</w:t>
      </w:r>
      <w:r w:rsidRPr="008719F8">
        <w:tab/>
      </w:r>
      <w:r w:rsidRPr="008719F8">
        <w:tab/>
      </w:r>
      <w:r w:rsidRPr="008719F8">
        <w:tab/>
      </w:r>
      <w:r w:rsidRPr="008719F8">
        <w:tab/>
      </w:r>
      <w:r w:rsidR="00DF65CD">
        <w:t>3</w:t>
      </w:r>
      <w:r w:rsidRPr="008719F8">
        <w:t xml:space="preserve"> o</w:t>
      </w:r>
      <w:r w:rsidR="009D092B">
        <w:t xml:space="preserve">re </w:t>
      </w:r>
      <w:proofErr w:type="spellStart"/>
      <w:r w:rsidR="009D092B">
        <w:t>o.f</w:t>
      </w:r>
      <w:proofErr w:type="spellEnd"/>
      <w:r w:rsidR="009D092B">
        <w:t>.</w:t>
      </w:r>
      <w:r w:rsidR="008E6FCD">
        <w:t>____________________________</w:t>
      </w:r>
      <w:r w:rsidR="009D092B">
        <w:t>___</w:t>
      </w:r>
      <w:r w:rsidR="006149DC">
        <w:t xml:space="preserve"> </w:t>
      </w:r>
    </w:p>
    <w:p w:rsidR="006149DC" w:rsidRDefault="006149DC" w:rsidP="00E008E5">
      <w:pPr>
        <w:spacing w:after="0"/>
        <w:jc w:val="both"/>
      </w:pPr>
    </w:p>
    <w:p w:rsidR="006149DC" w:rsidRDefault="006149DC" w:rsidP="00E008E5">
      <w:pPr>
        <w:spacing w:after="0"/>
        <w:jc w:val="both"/>
      </w:pPr>
    </w:p>
    <w:p w:rsidR="007C3157" w:rsidRDefault="006149DC" w:rsidP="00E008E5">
      <w:pPr>
        <w:spacing w:after="0"/>
        <w:jc w:val="both"/>
      </w:pPr>
      <w:r>
        <w:t>VTEE82901Q I.C. FANTAPPIE’ VITERBO</w:t>
      </w:r>
      <w:r>
        <w:tab/>
      </w:r>
      <w:r>
        <w:tab/>
      </w:r>
      <w:r>
        <w:tab/>
        <w:t xml:space="preserve">8 ore </w:t>
      </w:r>
      <w:proofErr w:type="spellStart"/>
      <w:r>
        <w:t>o.f</w:t>
      </w:r>
      <w:proofErr w:type="spellEnd"/>
      <w:r>
        <w:t xml:space="preserve">. </w:t>
      </w:r>
      <w:r w:rsidR="00212568">
        <w:t>GRIECO RITA</w:t>
      </w:r>
    </w:p>
    <w:p w:rsidR="007C3157" w:rsidRDefault="007C3157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ore inglese</w:t>
      </w:r>
      <w:r w:rsidR="0031296A">
        <w:t xml:space="preserve"> ____________________________</w:t>
      </w:r>
    </w:p>
    <w:p w:rsidR="006149DC" w:rsidRDefault="006149DC" w:rsidP="00E008E5">
      <w:pPr>
        <w:spacing w:after="0"/>
        <w:jc w:val="both"/>
      </w:pPr>
    </w:p>
    <w:p w:rsidR="00447C77" w:rsidRDefault="006149DC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296A" w:rsidRDefault="0031296A" w:rsidP="00E008E5">
      <w:pPr>
        <w:spacing w:after="0"/>
        <w:jc w:val="both"/>
      </w:pPr>
    </w:p>
    <w:p w:rsidR="0031296A" w:rsidRDefault="0031296A" w:rsidP="00E008E5">
      <w:pPr>
        <w:spacing w:after="0"/>
        <w:jc w:val="both"/>
      </w:pPr>
    </w:p>
    <w:p w:rsidR="0031296A" w:rsidRDefault="0031296A" w:rsidP="00E008E5">
      <w:pPr>
        <w:spacing w:after="0"/>
        <w:jc w:val="both"/>
      </w:pPr>
    </w:p>
    <w:p w:rsidR="00447C77" w:rsidRDefault="00447C77" w:rsidP="00E008E5">
      <w:pPr>
        <w:spacing w:after="0"/>
        <w:jc w:val="both"/>
      </w:pPr>
      <w:r>
        <w:t xml:space="preserve">VTEE83105X I.C. EGIDI VITERBO </w:t>
      </w:r>
      <w:r>
        <w:tab/>
      </w:r>
      <w:r>
        <w:tab/>
      </w:r>
      <w:r>
        <w:tab/>
        <w:t xml:space="preserve">15 ore inglese </w:t>
      </w:r>
      <w:r w:rsidR="00212568">
        <w:t>VISCONTI ANNUNZIATA</w:t>
      </w: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  <w:r>
        <w:t>VTEE83203N I.C. VANNI VITERBO</w:t>
      </w:r>
      <w:r>
        <w:tab/>
      </w:r>
      <w:r>
        <w:tab/>
      </w:r>
      <w:r>
        <w:tab/>
        <w:t xml:space="preserve">6 ore </w:t>
      </w:r>
      <w:proofErr w:type="spellStart"/>
      <w:r>
        <w:t>o,f</w:t>
      </w:r>
      <w:proofErr w:type="spellEnd"/>
      <w:r>
        <w:t>._______________________________</w:t>
      </w:r>
    </w:p>
    <w:p w:rsidR="007C3157" w:rsidRDefault="007C3157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3157" w:rsidRDefault="007C3157" w:rsidP="00E008E5">
      <w:pPr>
        <w:spacing w:after="0"/>
        <w:jc w:val="both"/>
      </w:pPr>
    </w:p>
    <w:p w:rsidR="007C3157" w:rsidRDefault="007C3157" w:rsidP="007C3157">
      <w:pPr>
        <w:spacing w:after="0"/>
        <w:ind w:left="4248" w:firstLine="708"/>
        <w:jc w:val="both"/>
      </w:pPr>
      <w:r>
        <w:t xml:space="preserve">12 ore inglese </w:t>
      </w:r>
      <w:r w:rsidR="00F87C43">
        <w:t>MONETTI FEDERICA</w:t>
      </w: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447C77" w:rsidRDefault="007C3157" w:rsidP="00E008E5">
      <w:pPr>
        <w:spacing w:after="0"/>
        <w:jc w:val="both"/>
      </w:pPr>
      <w:r>
        <w:t xml:space="preserve">VTEE83301B I.C CANEVARI </w:t>
      </w:r>
      <w:r>
        <w:tab/>
      </w:r>
      <w:r>
        <w:tab/>
      </w:r>
      <w:r>
        <w:tab/>
      </w:r>
      <w:r>
        <w:tab/>
        <w:t xml:space="preserve">3 ore </w:t>
      </w:r>
      <w:proofErr w:type="spellStart"/>
      <w:r>
        <w:t>o.f</w:t>
      </w:r>
      <w:proofErr w:type="spellEnd"/>
      <w:r>
        <w:t>._______________________________</w:t>
      </w:r>
    </w:p>
    <w:p w:rsidR="007D5187" w:rsidRDefault="007D518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D5187" w:rsidRDefault="007D5187" w:rsidP="00E008E5">
      <w:pPr>
        <w:spacing w:after="0"/>
        <w:jc w:val="both"/>
      </w:pPr>
      <w:r>
        <w:t xml:space="preserve">VTEE834017 I.C. ELLERA VITERBO </w:t>
      </w:r>
      <w:r>
        <w:tab/>
      </w:r>
      <w:r>
        <w:tab/>
      </w:r>
      <w:r>
        <w:tab/>
      </w:r>
      <w:r w:rsidR="007C3157">
        <w:t>6</w:t>
      </w:r>
      <w:r>
        <w:t xml:space="preserve"> or</w:t>
      </w:r>
      <w:r w:rsidR="007C3157">
        <w:t>e</w:t>
      </w:r>
      <w:r>
        <w:t xml:space="preserve"> </w:t>
      </w:r>
      <w:proofErr w:type="spellStart"/>
      <w:r>
        <w:t>o.f</w:t>
      </w:r>
      <w:proofErr w:type="spellEnd"/>
      <w:r>
        <w:t>._______________________________</w:t>
      </w:r>
      <w:r w:rsidR="00AA37E2">
        <w:t xml:space="preserve"> </w:t>
      </w:r>
    </w:p>
    <w:p w:rsidR="00AA37E2" w:rsidRDefault="00AA37E2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7C3157" w:rsidRDefault="007C3157" w:rsidP="00E008E5">
      <w:pPr>
        <w:spacing w:after="0"/>
        <w:jc w:val="both"/>
      </w:pPr>
    </w:p>
    <w:p w:rsidR="00AA37E2" w:rsidRDefault="00AA37E2" w:rsidP="00E008E5">
      <w:pPr>
        <w:spacing w:after="0"/>
        <w:jc w:val="both"/>
      </w:pPr>
      <w:r>
        <w:t>VTEE83601V I.C. MARCONI VERALLA</w:t>
      </w:r>
      <w:r>
        <w:tab/>
      </w:r>
      <w:r>
        <w:tab/>
      </w:r>
      <w:r>
        <w:tab/>
        <w:t xml:space="preserve">3 ore </w:t>
      </w:r>
      <w:proofErr w:type="spellStart"/>
      <w:r>
        <w:t>o.f</w:t>
      </w:r>
      <w:proofErr w:type="spellEnd"/>
      <w:r>
        <w:t>._______________________________</w:t>
      </w:r>
      <w:r>
        <w:tab/>
      </w:r>
      <w:r>
        <w:tab/>
      </w:r>
    </w:p>
    <w:p w:rsidR="00447C77" w:rsidRDefault="00447C77" w:rsidP="00E008E5">
      <w:pPr>
        <w:spacing w:after="0"/>
        <w:jc w:val="both"/>
      </w:pPr>
    </w:p>
    <w:p w:rsidR="00447C77" w:rsidRDefault="00447C77" w:rsidP="00E008E5">
      <w:pPr>
        <w:spacing w:after="0"/>
        <w:jc w:val="both"/>
      </w:pPr>
    </w:p>
    <w:p w:rsidR="00EE4448" w:rsidRDefault="00447C77" w:rsidP="00EE4448">
      <w:pPr>
        <w:spacing w:after="0"/>
        <w:jc w:val="both"/>
      </w:pPr>
      <w:r>
        <w:tab/>
      </w:r>
      <w:r>
        <w:tab/>
      </w:r>
      <w:r w:rsidR="00EE4448">
        <w:tab/>
      </w:r>
      <w:r w:rsidR="00EE4448">
        <w:tab/>
      </w:r>
      <w:r w:rsidR="00EE4448">
        <w:tab/>
      </w:r>
      <w:r w:rsidR="00EE4448">
        <w:tab/>
      </w:r>
      <w:r w:rsidR="00EE4448">
        <w:tab/>
      </w:r>
      <w:r w:rsidR="00EE4448">
        <w:tab/>
      </w:r>
      <w:r w:rsidR="00EE4448">
        <w:tab/>
      </w:r>
      <w:r w:rsidR="00EE4448">
        <w:tab/>
      </w:r>
    </w:p>
    <w:p w:rsidR="004B0AA3" w:rsidRDefault="004B0AA3" w:rsidP="00EE4448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p w:rsidR="00F80F54" w:rsidRPr="002738D2" w:rsidRDefault="00451A75" w:rsidP="00451A75">
      <w:pPr>
        <w:spacing w:after="0"/>
        <w:ind w:left="360"/>
        <w:jc w:val="both"/>
      </w:pPr>
      <w:r>
        <w:t>*   recupero posto ruolo Bassano Romano da O.F.</w:t>
      </w:r>
    </w:p>
    <w:sectPr w:rsidR="00F80F54" w:rsidRPr="002738D2" w:rsidSect="00A678DA">
      <w:pgSz w:w="11906" w:h="16838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4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5">
    <w:nsid w:val="532F0816"/>
    <w:multiLevelType w:val="hybridMultilevel"/>
    <w:tmpl w:val="A5368CCE"/>
    <w:lvl w:ilvl="0" w:tplc="0900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216F0"/>
    <w:rsid w:val="00033E59"/>
    <w:rsid w:val="00081855"/>
    <w:rsid w:val="00085D87"/>
    <w:rsid w:val="00087C37"/>
    <w:rsid w:val="00110673"/>
    <w:rsid w:val="00124948"/>
    <w:rsid w:val="00144D1A"/>
    <w:rsid w:val="00162044"/>
    <w:rsid w:val="00163128"/>
    <w:rsid w:val="00175427"/>
    <w:rsid w:val="001975D4"/>
    <w:rsid w:val="001979E7"/>
    <w:rsid w:val="00212568"/>
    <w:rsid w:val="0021433A"/>
    <w:rsid w:val="00244353"/>
    <w:rsid w:val="00256407"/>
    <w:rsid w:val="00261946"/>
    <w:rsid w:val="002738D2"/>
    <w:rsid w:val="00276668"/>
    <w:rsid w:val="0031296A"/>
    <w:rsid w:val="003170D4"/>
    <w:rsid w:val="00323601"/>
    <w:rsid w:val="003679EB"/>
    <w:rsid w:val="003956AC"/>
    <w:rsid w:val="003E082F"/>
    <w:rsid w:val="003E37C9"/>
    <w:rsid w:val="003E6B4E"/>
    <w:rsid w:val="00447C77"/>
    <w:rsid w:val="00451A75"/>
    <w:rsid w:val="004A60D5"/>
    <w:rsid w:val="004B0AA3"/>
    <w:rsid w:val="00506D96"/>
    <w:rsid w:val="00511AC0"/>
    <w:rsid w:val="0052025D"/>
    <w:rsid w:val="005A6648"/>
    <w:rsid w:val="005B20A5"/>
    <w:rsid w:val="005D502A"/>
    <w:rsid w:val="005D7E3C"/>
    <w:rsid w:val="005F35B2"/>
    <w:rsid w:val="006149DC"/>
    <w:rsid w:val="00652945"/>
    <w:rsid w:val="00660D98"/>
    <w:rsid w:val="0066279E"/>
    <w:rsid w:val="00681C86"/>
    <w:rsid w:val="00686550"/>
    <w:rsid w:val="006921E0"/>
    <w:rsid w:val="006F2DA3"/>
    <w:rsid w:val="0073498C"/>
    <w:rsid w:val="00791C8D"/>
    <w:rsid w:val="00796ABE"/>
    <w:rsid w:val="007A5234"/>
    <w:rsid w:val="007B3863"/>
    <w:rsid w:val="007C3157"/>
    <w:rsid w:val="007D2D38"/>
    <w:rsid w:val="007D5187"/>
    <w:rsid w:val="007E6018"/>
    <w:rsid w:val="008178A4"/>
    <w:rsid w:val="008371EE"/>
    <w:rsid w:val="00867E0A"/>
    <w:rsid w:val="008719F8"/>
    <w:rsid w:val="00893676"/>
    <w:rsid w:val="008A4EFB"/>
    <w:rsid w:val="008B2A66"/>
    <w:rsid w:val="008E0614"/>
    <w:rsid w:val="008E6FCD"/>
    <w:rsid w:val="00924AFC"/>
    <w:rsid w:val="00950C7C"/>
    <w:rsid w:val="00950CF9"/>
    <w:rsid w:val="00991E35"/>
    <w:rsid w:val="009D092B"/>
    <w:rsid w:val="009E5DBB"/>
    <w:rsid w:val="00A03018"/>
    <w:rsid w:val="00A53632"/>
    <w:rsid w:val="00A678DA"/>
    <w:rsid w:val="00A750DF"/>
    <w:rsid w:val="00A97DD7"/>
    <w:rsid w:val="00AA118C"/>
    <w:rsid w:val="00AA37E2"/>
    <w:rsid w:val="00B00E85"/>
    <w:rsid w:val="00B15329"/>
    <w:rsid w:val="00B62C53"/>
    <w:rsid w:val="00B64920"/>
    <w:rsid w:val="00B70016"/>
    <w:rsid w:val="00B9348F"/>
    <w:rsid w:val="00B96336"/>
    <w:rsid w:val="00BB0696"/>
    <w:rsid w:val="00BB446D"/>
    <w:rsid w:val="00BB6C9C"/>
    <w:rsid w:val="00C224A1"/>
    <w:rsid w:val="00C85CCD"/>
    <w:rsid w:val="00C90535"/>
    <w:rsid w:val="00C92969"/>
    <w:rsid w:val="00CC26E6"/>
    <w:rsid w:val="00CD34BB"/>
    <w:rsid w:val="00D41285"/>
    <w:rsid w:val="00D71D04"/>
    <w:rsid w:val="00D74595"/>
    <w:rsid w:val="00DC19BA"/>
    <w:rsid w:val="00DE62E3"/>
    <w:rsid w:val="00DF65CD"/>
    <w:rsid w:val="00E008E5"/>
    <w:rsid w:val="00E75453"/>
    <w:rsid w:val="00EE4448"/>
    <w:rsid w:val="00EE740E"/>
    <w:rsid w:val="00F21A48"/>
    <w:rsid w:val="00F80F54"/>
    <w:rsid w:val="00F87C43"/>
    <w:rsid w:val="00F910D3"/>
    <w:rsid w:val="00FB043A"/>
    <w:rsid w:val="00FB70A8"/>
    <w:rsid w:val="00FC7A8F"/>
    <w:rsid w:val="00FE08D0"/>
    <w:rsid w:val="00FE3FF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0DFE-D610-4F9A-A97C-6911A6B8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9-03T10:53:00Z</cp:lastPrinted>
  <dcterms:created xsi:type="dcterms:W3CDTF">2014-09-11T09:26:00Z</dcterms:created>
  <dcterms:modified xsi:type="dcterms:W3CDTF">2014-09-11T10:40:00Z</dcterms:modified>
</cp:coreProperties>
</file>